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3E" w:rsidRDefault="00F13BDA" w:rsidP="0032573E">
      <w:pPr>
        <w:pStyle w:val="a9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51950" cy="295671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5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3E" w:rsidRDefault="0032573E" w:rsidP="0032573E">
      <w:pPr>
        <w:pStyle w:val="a9"/>
      </w:pPr>
    </w:p>
    <w:p w:rsidR="0032573E" w:rsidRDefault="0032573E" w:rsidP="0032573E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2573E" w:rsidRDefault="0032573E" w:rsidP="0032573E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языку для 5</w:t>
      </w:r>
      <w:r w:rsidR="00F13BDA">
        <w:rPr>
          <w:rFonts w:ascii="Times New Roman" w:hAnsi="Times New Roman" w:cs="Times New Roman"/>
          <w:sz w:val="36"/>
          <w:szCs w:val="36"/>
        </w:rPr>
        <w:t xml:space="preserve"> «Б»</w:t>
      </w:r>
      <w:r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32573E" w:rsidRDefault="0032573E" w:rsidP="0032573E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УМК О.В.Афанасьевой</w:t>
      </w:r>
    </w:p>
    <w:p w:rsidR="0032573E" w:rsidRPr="00ED170C" w:rsidRDefault="0032573E" w:rsidP="0032573E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ED170C">
        <w:rPr>
          <w:rFonts w:ascii="Times New Roman" w:hAnsi="Times New Roman" w:cs="Times New Roman"/>
          <w:sz w:val="32"/>
          <w:szCs w:val="32"/>
        </w:rPr>
        <w:t>срок реализации 1 год</w:t>
      </w:r>
    </w:p>
    <w:p w:rsidR="0032573E" w:rsidRDefault="0032573E" w:rsidP="0032573E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32573E" w:rsidRDefault="0032573E" w:rsidP="0032573E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32573E" w:rsidRPr="002A749F" w:rsidRDefault="0032573E" w:rsidP="0032573E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32573E" w:rsidRDefault="0032573E" w:rsidP="0032573E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</w:t>
      </w:r>
    </w:p>
    <w:p w:rsidR="0032573E" w:rsidRDefault="0032573E" w:rsidP="0032573E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рвой категории: Власова Г.В.</w:t>
      </w:r>
    </w:p>
    <w:p w:rsidR="0032573E" w:rsidRDefault="0032573E" w:rsidP="0032573E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32573E" w:rsidRDefault="0032573E" w:rsidP="0032573E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32573E" w:rsidRDefault="0032573E" w:rsidP="0032573E">
      <w:pPr>
        <w:pStyle w:val="a9"/>
        <w:jc w:val="right"/>
      </w:pPr>
    </w:p>
    <w:p w:rsidR="0032573E" w:rsidRDefault="0032573E" w:rsidP="0032573E">
      <w:pPr>
        <w:pStyle w:val="a9"/>
        <w:jc w:val="right"/>
      </w:pPr>
    </w:p>
    <w:p w:rsidR="0032573E" w:rsidRDefault="0032573E" w:rsidP="0032573E">
      <w:pPr>
        <w:pStyle w:val="a9"/>
        <w:jc w:val="right"/>
      </w:pPr>
    </w:p>
    <w:p w:rsidR="0032573E" w:rsidRDefault="0032573E" w:rsidP="0032573E">
      <w:pPr>
        <w:pStyle w:val="a9"/>
        <w:jc w:val="right"/>
      </w:pPr>
    </w:p>
    <w:p w:rsidR="0032573E" w:rsidRDefault="0032573E" w:rsidP="0032573E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 -2021 учебный год</w:t>
      </w:r>
    </w:p>
    <w:p w:rsidR="0032573E" w:rsidRDefault="0032573E" w:rsidP="0032573E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анная Рабочая программа учебного предмета «Английский язык» составлена в соответствии с требованиями федерального компонента государственного стандарта общего образования и программой курса английского языка на основе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имерны</w:t>
      </w:r>
      <w:r w:rsidRPr="00F357E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х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ограмм по учебным предметам.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  <w:t>Иностранный яз</w:t>
      </w:r>
      <w:r w:rsid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ык. 5—9 классы. — 2-е изд. — М.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 Про</w:t>
      </w:r>
      <w:r w:rsidR="00C03758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</w:t>
      </w:r>
      <w:r w:rsidR="00C03758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и программы ОУ: В.Г.Апальков Английский язык.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абочие программы. Предметная линия учебников И.Н. Верещагиной, О.В.Афанасьевой, И.В. Михеевой.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IX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ы. – М.: Просвещение, 2012.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 состав УМК входит</w:t>
      </w: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учебник в 2-х частях, рабочая тетрадь, книга для чтения, электронное 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ожение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аудиокурсом на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CD, согласно перечню учебников, утвержденных приказом Мин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разования и науки РФ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УМК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. Учеб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для общеобразоват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учреждений и шк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л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 углубл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нным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изучением англ. яз. с прил. на электрон. носителе. В 2 ч. / И.Н.Верещагина, О.В.Афанас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Рабочая тетрадь.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: пособие для общеобразоват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реждений и шк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л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 углубл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нным изучением англ .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Я.з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/ И.Н.Верещагина, О.В.Афанас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нига для чтен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: пособие для общеобразоват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реждений и шк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л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 углуб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ленным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зучением англ. Яз. / И.Н.Верещагина, О.В.Афанас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нига для учител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с: пособие для общеобразоват</w:t>
      </w:r>
      <w:r w:rsidR="007247FF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реждений и ш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ол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 углубл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нным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изучением англ. Яз. / И.Н.Верещагина, О.В.Афанас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Электронное 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ожение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с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аудиокурсом на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CD.</w:t>
      </w:r>
    </w:p>
    <w:p w:rsidR="00211498" w:rsidRPr="00F357EC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онтрольные задания. V класс: пособие для общеобразоват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ьных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чреждений и ш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ол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 углубл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енным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зучением англ. Яз. / Н.М.Терентьева. – М.: Просвещение, 20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F357EC" w:rsidRDefault="00B12653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hyperlink r:id="rId7" w:history="1">
        <w:r w:rsidR="00211498" w:rsidRPr="00F357EC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www.prosv.ru/umk/vereshchagina</w:t>
        </w:r>
      </w:hyperlink>
    </w:p>
    <w:p w:rsidR="00211498" w:rsidRPr="00F357EC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щее </w:t>
      </w:r>
      <w:r w:rsidR="00F357EC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личество 102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часа 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в год, при недельной нагрузке 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часа, в том числе, 1</w:t>
      </w:r>
      <w:r w:rsidR="00F06770"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0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часов на контрольные рабо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АЯ ХАРАКТЕРИСТИКА ПРЕДМЕТА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школа — вторая ступень общего образования.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ранном языке в четырех видах ре 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ности учебного процесса, индивидуализации и дифференциации обучения, большее значение приобретаетосвоение современных технологий изучения иностранного языка, формирование учебно-исследовательских умений.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 умен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языковые средст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и навыки оперирования ими, третье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циокультурные знания и умения.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211498" w:rsidRPr="00F357EC" w:rsidRDefault="00211498" w:rsidP="00325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</w:t>
      </w:r>
      <w:r w:rsidR="007177D9" w:rsidRPr="00F357E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шает единство учебного предмета Иностранный язык.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Цели и задачи учебного курса и предмета: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зучение иностранного языка в основной школе направлено на достижение следующих целей: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• развитие иноязычной коммуникативной компетенции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 совокупности ее составляющих, а именно:</w:t>
      </w:r>
    </w:p>
    <w:p w:rsidR="00211498" w:rsidRPr="00F357EC" w:rsidRDefault="00211498" w:rsidP="003257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речев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211498" w:rsidRPr="00F357EC" w:rsidRDefault="00211498" w:rsidP="003257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языков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-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  <w:t>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211498" w:rsidRPr="00F357EC" w:rsidRDefault="00211498" w:rsidP="003257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социокулътурная/межкулътурн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11498" w:rsidRPr="00F357EC" w:rsidRDefault="00211498" w:rsidP="003257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компенсаторн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развитие умений выходить из положения в условиях дефицита языковых средствпри получении и передаче информации;</w:t>
      </w:r>
    </w:p>
    <w:p w:rsidR="00211498" w:rsidRPr="00F357EC" w:rsidRDefault="00211498" w:rsidP="003257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учебно-познавательная компетенция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дальнейшее развитие общих и специальных учебных умений, универсальных способов деятельности; ознакомление с доступными уча-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• развитие личности учащихся посредством</w:t>
      </w: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реализации</w:t>
      </w:r>
      <w:r w:rsidRPr="00F357EC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br/>
        <w:t>воспитательного потенциала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ностранного языка:</w:t>
      </w:r>
    </w:p>
    <w:p w:rsidR="00211498" w:rsidRPr="00F357EC" w:rsidRDefault="00211498" w:rsidP="003257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11498" w:rsidRPr="00F357EC" w:rsidRDefault="00211498" w:rsidP="003257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11498" w:rsidRPr="00F357EC" w:rsidRDefault="00211498" w:rsidP="003257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211498" w:rsidRPr="00F357EC" w:rsidRDefault="00211498" w:rsidP="003257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ознание необходимости вести здоровый образ жизни путем информирования об общественно признанных формахподдержания здоровья и обсуждения необходимости отказа от</w:t>
      </w:r>
      <w:r w:rsidRPr="00F357EC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  <w:t>вредных привычек.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7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ОСТНЫЕ, МЕТАПРЕДМЕТНЫЕ И ПРЕДМЕТНЫЕ РЕЗУЛЬТАТЫ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нная рабочая программа обеспечивает достижение лич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остных, метапредметных и предметных результатов освоения учебного предмета «Иностранный язык».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Личностными результатами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являются:</w:t>
      </w:r>
    </w:p>
    <w:p w:rsidR="00211498" w:rsidRPr="00F357EC" w:rsidRDefault="00211498" w:rsidP="003257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ние российской гражданской идентичности: пат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ийского общества; воспитание чувства долга перед Родиной;</w:t>
      </w:r>
    </w:p>
    <w:p w:rsidR="00211498" w:rsidRPr="00F357EC" w:rsidRDefault="00F357EC" w:rsidP="0032573E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211498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ответственного отношения к учению, го</w:t>
      </w:r>
      <w:r w:rsidR="00211498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товности и способности обучающихся к саморазвитию и само</w:t>
      </w:r>
      <w:r w:rsidR="00211498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11498" w:rsidRPr="00F357EC" w:rsidRDefault="00211498" w:rsidP="0032573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целостного мировоззрения, соответствую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осознанного, уважительного и доброже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ательного отношения к другому человеку, его мнению, ми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нимания; освоение социальных норм, правил поведения, ролей и 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форм социальной жизни в группах и сообществах, вклю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чая взрослые и социальные сообщества; формирование основ социально-критического мышления; участие в школьном само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управлении и в общественной жизни в пределах возрастных компетенций с учётом региональных, этнокультурных, соци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альных и экономических особенностей;</w:t>
      </w:r>
    </w:p>
    <w:p w:rsidR="00211498" w:rsidRPr="00F357EC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морального сознания и компетентности в реше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ии моральных проблем на основе личностного выбора; фор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тупкам;</w:t>
      </w:r>
    </w:p>
    <w:p w:rsidR="00211498" w:rsidRPr="00F357EC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коммуникативной компетентности в обще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ии и сотрудничестве со сверстниками, старшими и младшими в образовательной, общест</w:t>
      </w:r>
      <w:r w:rsidR="007B0DAB"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но полезной, учебно-исследова</w:t>
      </w:r>
      <w:r w:rsidRPr="00F357E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ьской, творческой и других видах деятельности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жизни и здоровью людей, правил поведения в транспорте и правил поведения на дорогах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6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ости ответственного, бережного отношения к окружающей среде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ажности семьи в жизни человека и общества; принятие ценности семейной жизни; уважительное и забо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вое отношение к членам своей семьи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эстетического сознания через освоение худ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наследия народов России и мира, творческой де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эстетического характера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озможностей самореализации средствам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а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совершенствованию речевой культур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ом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ции в меж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ьтурной и межэтнической коммуникации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таких качеств, как воля, целеустремлённость, креативность, инициативность, трудолюбие,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ированность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стремление к лучшему осознанию культуры своего на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и готовность содействовать ознакомлению с ней предст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елей других стран; толерантное отношение к проявлен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иной культуры; осознание себя гражданином своей страны и мира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озицию;</w:t>
      </w:r>
    </w:p>
    <w:p w:rsidR="00211498" w:rsidRPr="00136FC1" w:rsidRDefault="00211498" w:rsidP="003257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и способность обучающихся к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саморазвитию; сформированность мотиваци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 обучению, познанию, выбору индивидуальной образовательной траектории; ценностно-смы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словые установки обучающихся, отражающие их личностные позиции, социальные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компетенции; сформированность основ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гражданской идентичности.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: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 в учебной деятельности: умение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у действия на уровне произвольного внимания и вносить необходимые коррективы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основами волевой саморегуляции в учебной и познавательной деятельности; готовность и способность п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остоять трудностям и помехам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ознанное владение логическими действиями опреде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логическое рассуждени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11498" w:rsidRPr="00136FC1" w:rsidRDefault="00211498" w:rsidP="003257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смысловые установки обучающихся, отражающие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их личностны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озиции, социальные компетенции; сформированность основ гражданской идентичности.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color w:val="000000"/>
          <w:lang w:eastAsia="ru-RU"/>
        </w:rPr>
        <w:t>Метапредметны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ами являются:</w:t>
      </w:r>
    </w:p>
    <w:p w:rsidR="00211498" w:rsidRPr="00136FC1" w:rsidRDefault="00211498" w:rsidP="003257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3257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3257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11498" w:rsidRPr="00136FC1" w:rsidRDefault="00211498" w:rsidP="003257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3257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основами волевой саморегуляции в учебной и познавательной деятельности; готовность и способность противостоять трудностям и помехам;</w:t>
      </w:r>
    </w:p>
    <w:p w:rsidR="00211498" w:rsidRPr="00136FC1" w:rsidRDefault="00211498" w:rsidP="003257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осознанное владение логическими действиями определения понятий, 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>обобщения, установления аналогий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3257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говорении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зьях, своих интересах и планах на будущее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ать краткие сведения о своём городе/селе, о своей стране и странах изучаемого языка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аудировании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лностью понимать речь учителя, одноклассников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выборочно понимать с опорой на языковую догадку, контекст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ие несложные аутентичные прагматические аудио- и видеотексты, выделяя значимую/ нужную/необходимую информацию.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чтении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разных жанров и стилей преимущественно с пониманием основного содержания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с выборочным пониманием значимой/нужной/интересующей информации.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письменной речи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 анкеты и формуляры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план, тезисы устного или письменного сообщения; кратко излагать результаты проектной деятельности.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Языковая компетенция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е правил написания слов, изученных в основной школе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способов словообразования (аффиксации, словосложения, конверсии)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морфологических форм и синтаксических конструкций изучаемого языка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различий систем иностранного и русского/родного языков.</w:t>
      </w:r>
    </w:p>
    <w:p w:rsidR="00DA1F09" w:rsidRPr="00F357EC" w:rsidRDefault="00DA1F09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Социокультурная компетенция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A1F0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1498" w:rsidRPr="00136FC1" w:rsidRDefault="00211498" w:rsidP="003257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1498" w:rsidRPr="00136FC1" w:rsidRDefault="00211498" w:rsidP="003257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1498" w:rsidRPr="00136FC1" w:rsidRDefault="00211498" w:rsidP="003257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комство с образцами художественной, публицистич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и научно-популярной литературы;</w:t>
      </w:r>
    </w:p>
    <w:p w:rsidR="00211498" w:rsidRPr="00136FC1" w:rsidRDefault="00211498" w:rsidP="003257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б особенностях образа жизни, быта,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ы стран изучаемого языка (всемирно известных достоприм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ельностях, выдающихся людях и их вкладе в мировую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у);</w:t>
      </w:r>
    </w:p>
    <w:p w:rsidR="00211498" w:rsidRPr="00136FC1" w:rsidRDefault="00211498" w:rsidP="003257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211498" w:rsidRPr="00136FC1" w:rsidRDefault="00211498" w:rsidP="003257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онимание роли владения иностранными языками в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менном мире.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— умение выходить из труд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познавательной сфер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211498" w:rsidRPr="00136FC1" w:rsidRDefault="00211498" w:rsidP="003257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сравнивать языковые </w:t>
      </w:r>
      <w:r w:rsidR="00F357EC" w:rsidRPr="00136FC1">
        <w:rPr>
          <w:rFonts w:ascii="Times New Roman" w:eastAsia="Times New Roman" w:hAnsi="Times New Roman" w:cs="Times New Roman"/>
          <w:color w:val="000000"/>
          <w:lang w:eastAsia="ru-RU"/>
        </w:rPr>
        <w:t>явления родног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ов на уровне отдельных грамматических яв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слов, словосочетаний, предложений;</w:t>
      </w:r>
    </w:p>
    <w:p w:rsidR="00211498" w:rsidRPr="00136FC1" w:rsidRDefault="00211498" w:rsidP="003257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приёмами работы с текстом: умение польз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ся определённой стратегией чтения/аудирования в зав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мости от коммуникативной задачи (читать/слушать текст с разной глубиной понимания);</w:t>
      </w:r>
    </w:p>
    <w:p w:rsidR="00211498" w:rsidRPr="00136FC1" w:rsidRDefault="00211498" w:rsidP="003257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действовать по образцу/аналогии при выполн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упражнений и составлении собственных высказываний в пределах тематики основной школы;</w:t>
      </w:r>
    </w:p>
    <w:p w:rsidR="00211498" w:rsidRPr="00136FC1" w:rsidRDefault="00211498" w:rsidP="003257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умение осуществлять индивидуальную и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местную проектную работу;</w:t>
      </w:r>
    </w:p>
    <w:p w:rsidR="00211498" w:rsidRPr="00136FC1" w:rsidRDefault="00211498" w:rsidP="003257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мение пользоваться справочным материалом (грамм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м и лингвострановедческим справочниками, двуязы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и толковым словарями, мультимедийными средствами);</w:t>
      </w:r>
    </w:p>
    <w:p w:rsidR="00211498" w:rsidRPr="00136FC1" w:rsidRDefault="00211498" w:rsidP="003257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способами и приёмами дальнейшего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зучения иностранных языков.</w:t>
      </w:r>
    </w:p>
    <w:p w:rsidR="00211498" w:rsidRPr="00F357EC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F357E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ценностно-ориентационной сфере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языке как средстве выражения чувств, эмоций, основе культуры мышления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1498" w:rsidRPr="00D721AD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эстетической сфере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элементарными средствами выражения чувств и эмоций на иностранном языке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211498" w:rsidRPr="00D721AD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трудовой сфере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ционально планировать свой учебный труд;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ботать в соответствии с намеченным планом.</w:t>
      </w:r>
    </w:p>
    <w:p w:rsidR="00211498" w:rsidRPr="00D721AD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физической сфере: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вести здоровый образ жизни (режим труда и отдыха, питание, спорт, фитнес).</w:t>
      </w:r>
      <w:bookmarkStart w:id="0" w:name="_GoBack"/>
      <w:bookmarkEnd w:id="0"/>
    </w:p>
    <w:p w:rsidR="00D721AD" w:rsidRDefault="00D721AD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721AD" w:rsidRDefault="00D721AD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721AD" w:rsidRDefault="00D721AD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11498" w:rsidRPr="00D721AD" w:rsidRDefault="00211498" w:rsidP="0032573E">
      <w:pPr>
        <w:shd w:val="clear" w:color="auto" w:fill="FFFFFF"/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ое содержание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08774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2 час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211498" w:rsidRPr="00136FC1" w:rsidRDefault="00211498" w:rsidP="003257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НОЕ СОДЕРЖАНИЕ РЕЧИ</w:t>
      </w:r>
    </w:p>
    <w:p w:rsidR="00211498" w:rsidRPr="00D721AD" w:rsidRDefault="00211498" w:rsidP="003257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заимоотношения в семье, со сверстниками; решение конфликтных ситуаций. Внешность и черты характера ч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ловека.</w:t>
      </w:r>
    </w:p>
    <w:p w:rsidR="00211498" w:rsidRPr="00D721AD" w:rsidRDefault="00211498" w:rsidP="003257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осуг и увлечения (чтение, кино, театр, музеи, музыка). Виды отдыха, путешествия. Молодёжная мода. Покупки.</w:t>
      </w:r>
    </w:p>
    <w:p w:rsidR="00211498" w:rsidRPr="00D721AD" w:rsidRDefault="00211498" w:rsidP="003257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211498" w:rsidRPr="00D721AD" w:rsidRDefault="00211498" w:rsidP="003257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Школьное образование, школьная жизнь, изучаемые предметы и отношение к ним. Переписка с зарубежными свер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стниками. Каникулы в различное время года.</w:t>
      </w:r>
    </w:p>
    <w:p w:rsidR="00211498" w:rsidRPr="00D721AD" w:rsidRDefault="00211498" w:rsidP="003257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ир профессий. Проблемы выбора профессии. Роль иностранного языка в планах на будущее.</w:t>
      </w:r>
    </w:p>
    <w:p w:rsidR="00211498" w:rsidRPr="00D721AD" w:rsidRDefault="00211498" w:rsidP="0032573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селенная и человек. Природа: флора и фауна. Проблемы экологии. Защита окружающей среды. Климат, погода. Усл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вия проживания в городской/сельской местности. Транспорт.</w:t>
      </w:r>
    </w:p>
    <w:p w:rsidR="00211498" w:rsidRPr="00D721AD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трана/страны изучаемого языка и родная страна, их географическое положение, столицы и крупные города, реги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ы, достопримечательности, культурные особенности (наци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альные праздники, знаменательные даты, традиции, обычаи), страницы истории, выдающиеся люди, их вклад в науку и м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овую культуру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КОММУНИКАТИВНЫЕ УМЕНИЯ ПО ВИДАМ РЕЧЕВОЙ ДЕЯТЕЛЬНОСТ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Говорение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1. Диалогическая речь: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меть вести:</w:t>
      </w:r>
    </w:p>
    <w:p w:rsidR="00211498" w:rsidRPr="00D721AD" w:rsidRDefault="00211498" w:rsidP="007A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— диалоги этикетного характера,</w:t>
      </w:r>
    </w:p>
    <w:p w:rsidR="00211498" w:rsidRPr="00D721AD" w:rsidRDefault="00211498" w:rsidP="007A32C4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иалог-расспрос,</w:t>
      </w:r>
    </w:p>
    <w:p w:rsidR="00211498" w:rsidRPr="00D721AD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иалог — побуждение к действию,</w:t>
      </w:r>
    </w:p>
    <w:p w:rsidR="00211498" w:rsidRPr="00D721AD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иалог — обмен мнениями,</w:t>
      </w:r>
    </w:p>
    <w:p w:rsidR="00211498" w:rsidRPr="00D721AD" w:rsidRDefault="00211498" w:rsidP="007A32C4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мбинированные диалоги.</w:t>
      </w:r>
    </w:p>
    <w:p w:rsidR="00211498" w:rsidRPr="00D721AD" w:rsidRDefault="00211498" w:rsidP="007A32C4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ъём диалога — от 3 реплик (5—7 классы) до 4—5 реплик (8—9 классы) со стороны каждого учащегося. Продолжитель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ость диалога — 2,5—3 минуты (9 класс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Монологическая речь:</w:t>
      </w:r>
    </w:p>
    <w:p w:rsidR="007A32C4" w:rsidRDefault="00211498" w:rsidP="007A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меть пользоваться:</w:t>
      </w:r>
    </w:p>
    <w:p w:rsidR="00211498" w:rsidRPr="00D721AD" w:rsidRDefault="00211498" w:rsidP="007A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основными коммуникативными типами речи: описанием, сообщением, рассказом (включающим эмоционально-оценоч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ые суждения), рассуждением (характеристикой) с высказы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ванием своего мнения и краткой аргументацией с опорой и без опоры на прочитанный или услышанный текст либо задан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ую коммуникативную ситуацию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ъём монологического высказывания — от 8—10 фраз (5—7 классы) до 10—12 фраз (8—9 классы). Продолжительность монолога — 1,5—2 минуты (9 класс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Аудирование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кативной задачи и функционального типа текста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Жанры текстов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 прагматические, публицистические, худ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жественные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Типы текстов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 объявление, реклама, сообщение, рассказ, диалог-интервью, стихотворение и др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удирование с полным пониманием содержания осуществ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ляется на несложных текстах, построенных на полностью зн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комом учащимся языковом материале. Время звучания текстов для аудирования — до 1 минуты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явлений. Время звучания текстов для аудирования — до 2 минут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удирование с выборочным пониманием нужной или инт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есующей информации предполагает умение выделить знач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мую информацию в одном или нескольких аутентичных корот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ких текстах прагматического характера, опуская избыточную информацию. Время звучания текстов для аудирования — до 1,5 минуты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Чтение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меть:</w:t>
      </w:r>
    </w:p>
    <w:p w:rsidR="00211498" w:rsidRPr="00D721AD" w:rsidRDefault="00211498" w:rsidP="00211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читать и понимать аутентичные тексты с различной глу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биной и точностью проникновения в их содержание (в зав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симости от вида чтения):</w:t>
      </w:r>
      <w:r w:rsidRPr="00D721AD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с пониманием основного содержа</w:t>
      </w:r>
      <w:r w:rsidRPr="00D721AD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softHyphen/>
        <w:t>ния (ознакомительное чтение); с полным пониманием содер</w:t>
      </w:r>
      <w:r w:rsidRPr="00D721AD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softHyphen/>
        <w:t>жания (изучающее чтение); с выборочным пониманием нужной или интересующей информации (просмотровое/ поисковое чтение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>Письменная речь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меть:</w:t>
      </w:r>
    </w:p>
    <w:p w:rsidR="00211498" w:rsidRPr="00D721AD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исать короткие поздравления с днём рождения и дру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гими праздниками, выражать пожелания (объёмом 30—40 слов, включая адрес);</w:t>
      </w:r>
    </w:p>
    <w:p w:rsidR="00211498" w:rsidRPr="00D721AD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полнять формуляры, бланки (указывать имя, фамилию, пол, гражданство, адрес);</w:t>
      </w:r>
    </w:p>
    <w:p w:rsidR="00211498" w:rsidRPr="00D721AD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211498" w:rsidRPr="00D721AD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ставлять план, тезисы устного или письменного с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общения, кратко излагать результаты проектной деятельности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ЯЗЫКОВЫЕ СРЕДСТВА И НАВЫКИ ПОЛЬЗОВАНИЯ ИМ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Орфография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нание правил чтения и орфографии и навыки их прим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ения на основе изучаемого лексико-грамматического мат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иала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Фонетическая сторона реч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блюдение ударения и интонации в словах и фразах, ритмико- интонационные навыки произношения различных типов пред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ложений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Лексическая сторона реч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владение лексическими единицами, обслуживающими н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вые темы, проблемы и ситуации общения в пределах тематики основной школы, в объёме 1200 единиц (включая 500, усв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енных в начальной школе). Лексические единицы включают устойчивые словосочетания, оценочную лексику, реплики-кл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ше речевого этикета, отражающие культуру стран изучаемого языка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ные способы словообразования:</w:t>
      </w:r>
    </w:p>
    <w:p w:rsidR="00211498" w:rsidRPr="00D721AD" w:rsidRDefault="00211498" w:rsidP="007A32C4">
      <w:pPr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ффиксация:</w:t>
      </w:r>
    </w:p>
    <w:p w:rsidR="00211498" w:rsidRPr="00D721AD" w:rsidRDefault="00211498" w:rsidP="007A32C4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лаголов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dis- {disagree), mis-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misunderstand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re-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r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write);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ize/-is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revise);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уществительных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sion/-tion {conclusion/celebration), -ance/ -ence {performance/influence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ment (environment), -ity (possi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bility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ness (kindness), -ship (friendship), -ist (optimist), -ing (meeting)-,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лагательных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un- (unpleasant), im-/in- (impolite/ind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pendent), inter-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international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y (busy), -ly (lovely), -ful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car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ful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al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historical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ic (scientific), -ian/-an (Russian), -ing (lov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ing), -ous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dangerous)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able/-ible (enjoyable/responsible), -less (harmless), -iv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(native);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речий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-ly (usually)',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числительных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-teen (fifteen), -ty (seventy), -th (sixth);</w:t>
      </w:r>
    </w:p>
    <w:p w:rsidR="00211498" w:rsidRPr="00D721AD" w:rsidRDefault="00211498" w:rsidP="00D721AD">
      <w:pPr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55" w:lineRule="atLeast"/>
        <w:ind w:hanging="1156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восложение:</w:t>
      </w:r>
    </w:p>
    <w:p w:rsidR="00211498" w:rsidRPr="00D721AD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прилагательное + существительное 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lackboard);</w:t>
      </w:r>
    </w:p>
    <w:p w:rsidR="00211498" w:rsidRPr="00D721AD" w:rsidRDefault="00211498" w:rsidP="00D721A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5" w:lineRule="atLeast"/>
        <w:ind w:hanging="436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версия:</w:t>
      </w:r>
    </w:p>
    <w:p w:rsidR="00211498" w:rsidRPr="00D721AD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разование существительных по конверс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to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lay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—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lay)-,</w:t>
      </w:r>
    </w:p>
    <w:p w:rsidR="00211498" w:rsidRPr="00D721AD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разование прилагательных по конверс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cold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—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old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inter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аспознавание и использование интернациональных слов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{doctor)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едставления о синонимии, антонимии, лексической соч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таемости, многозначности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Грамматическая сторона реч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альнейшее расширение объёма значений грамматических средств, изученных ранее, и знакомство с новыми граммат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ческими явлениями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распространённые и распространённые простые пред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ложения, в том числе с несколькими обстоятельствами, следу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ющими в определённом порядке 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moved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new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hous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as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year)</w:t>
      </w:r>
      <w:r w:rsidR="00D721AD"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-,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редлож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 начальным '//' и начальным '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her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+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e' (It's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old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t's five o'clock. It's interesting. It was winter. There are a lot of trees in the park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жносочинённые предложения с сочинительными сою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за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nd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u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or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жноподчинён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едлож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юзам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оюзны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softHyphen/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ва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what, when, why, which, that, who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f, because, that's why, than, so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ложноподчинённые предложения с придаточными: вр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мени с союза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for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ince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during',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цели с союзом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o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ha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ловия с союзом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unless',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пределительными с союза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ho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hich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hat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лов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едлож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еального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Conditional I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—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f it doesn't rain, they'll go for a picnic)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се типы вопросительных предложений (общий, спец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альный, альтернативный, разделительный вопросы в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resen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Future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as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imple;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resen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erfec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resen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ontinuous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др.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будительные предложения в утвердительной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B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car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softHyphen/>
        <w:t>ful)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отрицательной 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Don'tworry)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орме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едлож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струкция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as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as, not so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as, either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or, neither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nor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струкция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going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to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для выражения будущего действия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струкц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It takes m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...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to do something', to look/ feel/be happy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струкц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be/get used to something;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be/get used to do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softHyphen/>
        <w:t>ing something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авиль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правиль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лаголы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ормах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ействи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softHyphen/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ельного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алога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зъявительном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клонении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 xml:space="preserve"> 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Presen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Past, Future Simple', Present, Past Perfect', Presen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Past, Present Perfect Continuous', Future-in-the-Past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одальны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глаголы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х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эквиваленты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val="en-US" w:eastAsia="ru-RU"/>
        </w:rPr>
        <w:t>can/could/be able to, may/might, must/have to, shall/should, would, need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свенная речь в утвердительных, вопросительных и от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ицательных предложениях в настоящем и прошедшем вр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мени. Согласование времён в рамках сложного предложения в плане настоящего и прошлого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частия настоящего и прошедшего времени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личные формы глагола (герундий, причастия н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стоящего и прошедшего времени) без различения их функ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ций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Фразовые глаголы, обслуживающие темы, отобранные для данного этапа обучения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пределённый, неопределённый и нулевой артикли (в том числе с географическими названиями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Неисчисляемые и исчисляемые существительные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{a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pen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softHyphen/>
        <w:t>cil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ater),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уществительные с причастиями настоящего и про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шедшего времени 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burning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house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written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etter)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ущест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вительные в функции определения или в атрибутивной функ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ци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ar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gallery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тепени сравнения прилагательных и наречий, в том числе супплетивные формы сравнения (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ittl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—less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—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east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Личные местоимения в именительном (У) и объектном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ту, те)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адежах, а также в абсолютной форме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mine)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еоп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ределённые местоимения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some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ny)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озвратные местоиме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ния, неопределённые местоимения и их производные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som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softHyphen/>
        <w:t>body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nything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nobody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everything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т. д.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речия, оканчивающиеся на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-ly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{early),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 также совп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softHyphen/>
        <w:t>дающие по форме с прилагательными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(fast,high)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Устойчивые словоформы в функции наречия типа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some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softHyphen/>
        <w:t>times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ast,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at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lang w:eastAsia="ru-RU"/>
        </w:rPr>
        <w:t>least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 т. д.</w:t>
      </w:r>
    </w:p>
    <w:p w:rsidR="00211498" w:rsidRPr="00D721AD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Числительные для обозначения дат и больших чисел.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Список литературы и средств обучения: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u w:val="single"/>
          <w:lang w:eastAsia="ru-RU"/>
        </w:rPr>
        <w:t>Основная:</w:t>
      </w:r>
    </w:p>
    <w:p w:rsidR="00211498" w:rsidRPr="00D721AD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ас</w:t>
      </w:r>
      <w:r w:rsid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. Учебник для общеобразовательных учреждений и школ с углубленным изучением английского языка с приложением на электронном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носителе. В 2 ч. / И.Н.Верещагина, О.В.Афанас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D721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Рабочая тетрадь.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ласс: пособие для 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щеобразовательных учреждений и школ с углубленным изучением английского язык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/ И.Н.Верещагина, О.В.Афанас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D721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нига для чтени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ласс: пособие для 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щеобразовательных учреждений и школ с углубленным изучением английского языка 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/ И.Н.Верещагина, О.В.Афанас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D721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нглийский язык. Книга для учителя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V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класс: пособие для 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щеобразовательных учреждений и школ с углубленным изучением английского языка 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/ И.Н.Верещагина, О.В.Афанас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D721A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Английский язык. Контрольные задания. V класс: пособие для </w:t>
      </w:r>
      <w:r w:rsidR="00D721AD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щеобразовательных учреждений и школ с углубленным изучением английского языка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/ Н.М.Терентьева. – М.: Просвещение, 201</w:t>
      </w:r>
      <w:r w:rsidR="00627B9B"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6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211498" w:rsidRPr="00D721AD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Электронное приложени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ABBY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Lingvo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 аудиокурсом на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CD.</w:t>
      </w:r>
    </w:p>
    <w:p w:rsidR="00211498" w:rsidRPr="00D721AD" w:rsidRDefault="00B12653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hyperlink r:id="rId8" w:history="1">
        <w:r w:rsidR="00211498" w:rsidRPr="00D721AD">
          <w:rPr>
            <w:rFonts w:ascii="Times New Roman" w:eastAsia="Times New Roman" w:hAnsi="Times New Roman" w:cs="Times New Roman"/>
            <w:color w:val="0000FF"/>
            <w:sz w:val="24"/>
            <w:lang w:eastAsia="ru-RU"/>
          </w:rPr>
          <w:t>www.prosv.ru/umk/vereshchagina</w:t>
        </w:r>
      </w:hyperlink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u w:val="single"/>
          <w:lang w:eastAsia="ru-RU"/>
        </w:rPr>
        <w:t>Дидактический материал:</w:t>
      </w:r>
    </w:p>
    <w:p w:rsidR="00211498" w:rsidRPr="00D721AD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арта Соединенного королевства Великобритании и Северной Ирландии;</w:t>
      </w:r>
    </w:p>
    <w:p w:rsidR="00211498" w:rsidRPr="00D721AD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арта США</w:t>
      </w:r>
    </w:p>
    <w:p w:rsidR="00211498" w:rsidRPr="00D721AD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арта России</w:t>
      </w:r>
    </w:p>
    <w:p w:rsidR="00211498" w:rsidRPr="00D721AD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18"/>
          <w:u w:val="single"/>
          <w:lang w:eastAsia="ru-RU"/>
        </w:rPr>
        <w:t>Оборудование и приборы:</w:t>
      </w:r>
    </w:p>
    <w:p w:rsidR="00211498" w:rsidRPr="00D721AD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агнитофон, звуковое пособие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CD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(6)</w:t>
      </w:r>
      <w:r w:rsidRPr="00D721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mp-3;</w:t>
      </w:r>
    </w:p>
    <w:p w:rsidR="00211498" w:rsidRPr="00D721AD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мпьютер</w:t>
      </w:r>
    </w:p>
    <w:p w:rsidR="00211498" w:rsidRPr="00D721AD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нтерактивная доска</w:t>
      </w:r>
    </w:p>
    <w:p w:rsidR="00211498" w:rsidRPr="00D721AD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721A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ультимедийный проектор</w:t>
      </w:r>
    </w:p>
    <w:p w:rsidR="00657C14" w:rsidRPr="00D721AD" w:rsidRDefault="00657C14">
      <w:pPr>
        <w:rPr>
          <w:rFonts w:ascii="Times New Roman" w:hAnsi="Times New Roman" w:cs="Times New Roman"/>
          <w:sz w:val="24"/>
        </w:rPr>
      </w:pPr>
    </w:p>
    <w:p w:rsidR="00C87D87" w:rsidRPr="00C87D87" w:rsidRDefault="00C87D87" w:rsidP="00C87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о-тематическое планирование, 5</w:t>
      </w:r>
      <w:r w:rsidRPr="00C87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87D87" w:rsidRPr="00C87D87" w:rsidRDefault="00C87D87" w:rsidP="00C87D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D8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Pr="00C87D8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ерещагина И.Н., </w:t>
      </w:r>
      <w:r w:rsidRPr="00C87D87">
        <w:rPr>
          <w:rFonts w:ascii="Times New Roman" w:hAnsi="Times New Roman" w:cs="Times New Roman"/>
        </w:rPr>
        <w:t xml:space="preserve">Афанасьева О.В., </w:t>
      </w:r>
      <w:r>
        <w:rPr>
          <w:rFonts w:ascii="Times New Roman" w:hAnsi="Times New Roman" w:cs="Times New Roman"/>
        </w:rPr>
        <w:t>Английский язык, 5</w:t>
      </w:r>
      <w:r w:rsidRPr="00C87D87">
        <w:rPr>
          <w:rFonts w:ascii="Times New Roman" w:hAnsi="Times New Roman" w:cs="Times New Roman"/>
        </w:rPr>
        <w:t xml:space="preserve"> класс, М., Просвещение,2014,</w:t>
      </w:r>
    </w:p>
    <w:p w:rsidR="00C87D87" w:rsidRPr="00C87D87" w:rsidRDefault="00C87D87" w:rsidP="00C87D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7D87">
        <w:rPr>
          <w:rFonts w:ascii="Times New Roman" w:hAnsi="Times New Roman" w:cs="Times New Roman"/>
        </w:rPr>
        <w:t>Учебник для общеобразовательных учреждений и школ с углубленным изучением английским языка,</w:t>
      </w:r>
    </w:p>
    <w:p w:rsidR="00C87D87" w:rsidRPr="00C87D87" w:rsidRDefault="00C87D87" w:rsidP="00C87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Pr="00C8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2 часа</w:t>
      </w:r>
    </w:p>
    <w:p w:rsidR="00513E60" w:rsidRPr="00D721AD" w:rsidRDefault="00513E60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776"/>
        <w:gridCol w:w="41"/>
        <w:gridCol w:w="895"/>
        <w:gridCol w:w="1657"/>
        <w:gridCol w:w="1895"/>
        <w:gridCol w:w="3129"/>
        <w:gridCol w:w="3764"/>
        <w:gridCol w:w="3119"/>
      </w:tblGrid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C87D8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предметные результаты освоения материала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себ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се о себ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накомство со сверстником?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  <w:r w:rsidR="009B7B35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 структур с глаголом «иметь» в настоящем, прошедшем и будущ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азовой лексикой, необходимой для ведения диалог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задавать вопросы, необходимые для организации собственной деятельности и 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написать адрес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ьно оформлять личное письмо, запомнит составляющие адреса и выучит различия в написании адреса в России и Великобрита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. Возрас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нятия и профе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о профессиях?</w:t>
            </w:r>
          </w:p>
        </w:tc>
        <w:tc>
          <w:tcPr>
            <w:tcW w:w="3764" w:type="dxa"/>
          </w:tcPr>
          <w:p w:rsidR="00513E60" w:rsidRPr="00136FC1" w:rsidRDefault="00DD2A89" w:rsidP="00513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о структурами «Какова ваша профессия?», научится называть профессии разны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689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емья. Внешность и характ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интересно рассказать о членах своей семь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Семья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2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вседневная жизнь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й дом. Мебель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shd w:val="clear" w:color="auto" w:fill="FFFFFF"/>
              <w:spacing w:line="185" w:lineRule="exact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</w:t>
            </w:r>
            <w:r w:rsidR="0062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/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исать свою квартир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задавать вопросы собеседнику о его квартир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оставлять план и последовательность дейст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 и строить понятные для партнера высказыв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тавить новые учебные задачи в сотрудничестве с учител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формулировать свои затруднения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стое и настоящее длительное време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регулярных действиях и о действиях, происходящих в данный момент речи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равнивать две видовременные формы глагола, получит представления о различ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идеть различия между глаголами действия и глаголами состояния, познакомится с основами их правильного употребления в реч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удобств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ишутся новые лексические единицы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. Каникулы Пите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на тему «Настоящее простое и настоящее длительное время глагола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ободное время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Хобби и интерес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и первичного </w:t>
            </w: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построить монологическое высказывание о своем свободном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мени и хобб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в детстве</w:t>
            </w:r>
          </w:p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строить монологическое высказывание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екватно используя необходимые Л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 – целеполагание, включая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которые произошли в прошлом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менять новую видовременную форму глагола. Ученик научится задавать вопросы в прошедш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авильных и неправильных глагол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Чтение. Любимые писател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уда пойти? Планы на веч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сспросить собеседника и отвечать на его вопросы, ответить на предложение собеседника отказом либо согласием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 «Британский музей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 «Мой дядюшка Оскар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монологическое высказывание на основе прочитанного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чтения с полным пониманием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A540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утешестви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627B9B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27B9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. На вокзале, в аэропорту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построить монологическое высказывание о видах транспор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 о поезд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рассказывать о результатах свое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получит основы грамотного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ния с целью получения нов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 –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 – устраивать эффективные групповые обсуждения и обеспечивать обмен знаниями между членами групп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читывать разные мнения и интересы и обосновывать собственную позицию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завершенно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которые завершились, но результат проявляется в настоящем. Как правильно употреблять определенные глаголы в настоящем завершенн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завершенное время – рассказывая о результат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отеле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Погода в разных странах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е путешествие во время канику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 на заданную тем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оставлять подробный план рассказа о путешеств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письма по теме «Настоящее завершенное время»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5.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ак много стран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ечательности Великобритании. Символы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- адекватно владеть устной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будуще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то произойдет в ближайшем будущем/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личных планах и строить предположения о том, что произойдет в мире 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закрепления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рассказать о личных планах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уя настоящее продолженное время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строить высказывания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екватно используя настоящее длительное время – рассказывая о результат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 российская, британская и американская е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ценивать истинные и ложные высказывания по прочитанному тексту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ыдающиеся люди России и СШ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ставить  рассказ  о выдающемся человеке  с ключевыми словами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и обычаи Британии и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р вокруг нас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ир вокруг нас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сообщение на заданную тему «Сезоны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беседу при встрече (начало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 (начало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Глагол «имел обыкновени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прошлых привыч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том, что привык делать раньш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расота ми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траны и континент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информацию о странах, столицах, языках, научится выделять основную информацию и передавать ее в кратком сообщ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 «Как было раньше»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Находчивый исследователь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говорения по теме «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аны и континенты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7. «Англо-говорящие страны»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. Национальности. Национальный язык и флаг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ставить себя иностранц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б отличиях между британским и американским вариантами английского на примерах (лексика)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расширенный поиск информации с использованием словар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ыбирать наиболее эффективный способ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 процессе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иалогической речи (этикетный диалог-проща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щаться и благодари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раньше, в определенное врем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ошедшем продолженном времени глагола, научится использовать в речи новую глаголь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гло-говорящие страны.</w:t>
            </w:r>
          </w:p>
        </w:tc>
        <w:tc>
          <w:tcPr>
            <w:tcW w:w="1895" w:type="dxa"/>
          </w:tcPr>
          <w:p w:rsidR="00DD2A89" w:rsidRPr="00136FC1" w:rsidRDefault="00DD2A89" w:rsidP="00F72BA3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прочитанного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аздел 8. 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приглаш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правильно воспроизводить реплики из диалога; 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квести диалог-беседу этикетного характера в различных ситуациях общения;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еобразование практической задачи в познавательну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 материала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53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юзы и предлог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употреблять союзы и предлог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союзы и предлоги в предложениях.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веты года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rPr>
          <w:trHeight w:val="696"/>
        </w:trPr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DD2A89" w:rsidRPr="00613184" w:rsidRDefault="00613184" w:rsidP="00C10DF5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5.1</w:t>
            </w:r>
            <w:r w:rsidR="00C10DF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выражение благодарности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облагодарить за услуг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: благодарнос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992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1657" w:type="dxa"/>
          </w:tcPr>
          <w:p w:rsidR="00DD2A89" w:rsidRPr="00136FC1" w:rsidRDefault="00DD2A89" w:rsidP="00725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:»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ассивны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лог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95" w:type="dxa"/>
            <w:vMerge w:val="restart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по тем</w:t>
            </w:r>
            <w:r w:rsidR="003B0B33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е: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ссивный залог»</w:t>
            </w:r>
          </w:p>
        </w:tc>
        <w:tc>
          <w:tcPr>
            <w:tcW w:w="1895" w:type="dxa"/>
            <w:vMerge w:val="restart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1950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F72BA3">
        <w:trPr>
          <w:trHeight w:val="980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Мои любимые цветы.   Цветы го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чувствах и ощущен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C87D87" w:rsidRDefault="00DD2A89" w:rsidP="006131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</w:t>
            </w:r>
            <w:r w:rsidR="00613184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емля в опасности</w:t>
            </w:r>
            <w:r w:rsidR="00A54055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A54055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</w:tcPr>
          <w:p w:rsidR="00DD2A89" w:rsidRPr="00A54055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За столом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разить восхище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за столом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, адекватно используя языковые средства, выражать восхищение, а также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тем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Страдательный залог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предложения в страдательном залоге (прошедшее время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троить предложения в страдательном залоге, говоря о прошл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емля в опасност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, 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1445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дрокл и лев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, 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C87D87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«География и политическая система Великобритании»</w:t>
            </w:r>
            <w:r w:rsidR="00A54055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вещах, которые нравятс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говорить о своих предпочтениях и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Лондон - столица Великобр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содержание прочитанного или прослушанного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  <w:r w:rsidR="00C10D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и активизация лексик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износить новые лексические единицы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своит новые лексические единицы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единенное Королевство Великобритани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C87D87" w:rsidRDefault="00DD2A89" w:rsidP="00725F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литическая система Великобритании</w:t>
            </w:r>
            <w:r w:rsidR="00A54055"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C87D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года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огод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80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 вопросы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воими словами предавать речь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Великобритании.</w:t>
            </w:r>
          </w:p>
          <w:p w:rsidR="00DD2A89" w:rsidRPr="00136FC1" w:rsidRDefault="00DD2A89" w:rsidP="00657C1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и парламен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строить на основе прочитанного собственно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 по принципу «Краткое изложение»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Великобритания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й образ жизни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Разговорный этикет. Извин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давать сов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давать советы в определенных жизненных ситуациях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именять модальные глаголы в предлож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модальных глаголах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анеры поведения за столом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ервировать стол и рассказать об э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ам сервировки стола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й образ жизн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страивать монолог по зада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F72BA3" w:rsidRPr="00136FC1" w:rsidRDefault="00F72BA3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Модальные глаголы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 в зависимости от конкретных усло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рганизовывать и планировать учебное сотрудничество с учителем и сверстникам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бота и здоровье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C57290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29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ье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извиниться и принять извинения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носить и принимать извин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вое отношение к чужому мнению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адекватно владеть устной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абота о здоровь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монологическое высказывание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 тела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Части тела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Части тела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к доктору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 Развитие навыков устной речи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 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зит к врачу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у прохожих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Как получать и давать информацию по определе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абота о здоровье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Забота и здоровье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Забота и здоровь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5" w:type="dxa"/>
          </w:tcPr>
          <w:p w:rsidR="00DD2A89" w:rsidRPr="00C57290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657" w:type="dxa"/>
          </w:tcPr>
          <w:p w:rsidR="00DD2A89" w:rsidRPr="00136FC1" w:rsidRDefault="00DD2A89" w:rsidP="00DA1F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ловообразова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-ние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Существит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ьны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ределять неисчисляемые существительны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бразовать прилагательные от глаголов и существительные от прилагате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прилагательные от глаголов и существительные от прилагательных образовывать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доктор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чит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понимать основное содержание прочитанного текста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– осуществлять выбор наиболее эффективных способ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навыков письмапо теме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свенная речь. Словообразование. Визит к врачу»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результатов  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удь здоров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</w:p>
        </w:tc>
      </w:tr>
      <w:tr w:rsidR="00DD2A89" w:rsidRPr="00136FC1" w:rsidTr="00513E60">
        <w:trPr>
          <w:trHeight w:val="188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аптеке. Разговорный этикет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и аптек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доровый образ жизни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Здоровый образ жизни».Как различать похожие слова</w:t>
            </w:r>
          </w:p>
        </w:tc>
        <w:tc>
          <w:tcPr>
            <w:tcW w:w="3764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ый образ жизни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доровый образ жизни: правила и рекомендаци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равильном п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. Типы вопросов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основное содержание прочитанного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вопросы к текст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 по прочитанному тексту, соблюдая правила граммати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вспомнит о том, какие типы вопросов существуют в английском языке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задавать вопросы, необходимые для организации собственной деятельности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порт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абсолют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 и игр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Спорт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пулярные игры и виды спорта  в Британии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: спортивные события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событи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по теме «Спорт. Тренировк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на заданную тему: задавать вопросы, поддерживать вежливую бесед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звратные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использовать в речи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Спорт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употреблять новые 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смены и спортивны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ы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: занимательная история в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шл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работать с большим по объему текстом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Спорт и занятия спортом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купк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657" w:type="dxa"/>
          </w:tcPr>
          <w:p w:rsidR="00DD2A89" w:rsidRPr="00136FC1" w:rsidRDefault="00DD2A89" w:rsidP="00BE7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гласиться с другим человеком (краткая форма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огласие в краткой форм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словные предлож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Покупк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в магазин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Магазины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мясной лавк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е деньг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 «В магазин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том, как мы делаем покуп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– повтор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е и американские деньг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британские и американские банкноты и мон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давать резюме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стоимости това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британские и американские деньг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торговом центре Лондо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навыков письма по теме «Магазины. Деньг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знаний,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грамотно представи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в адекватной форм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– осуществлять выбор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озможность научиться основам саморегуляции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тоги контрольной работ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существлять корректировк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657" w:type="dxa"/>
          </w:tcPr>
          <w:p w:rsidR="00DD2A89" w:rsidRPr="00136FC1" w:rsidRDefault="001D23FB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895" w:type="dxa"/>
          </w:tcPr>
          <w:p w:rsidR="00DD2A89" w:rsidRPr="00136FC1" w:rsidRDefault="003B0B33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3B0B3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учится высказывать свое собственное мнение.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C3CA3" w:rsidRPr="00136FC1" w:rsidRDefault="003C3CA3" w:rsidP="00170E93">
      <w:pPr>
        <w:rPr>
          <w:rFonts w:ascii="Times New Roman" w:hAnsi="Times New Roman" w:cs="Times New Roman"/>
        </w:rPr>
      </w:pPr>
    </w:p>
    <w:p w:rsidR="00136FC1" w:rsidRPr="00136FC1" w:rsidRDefault="00136FC1" w:rsidP="00170E93">
      <w:pPr>
        <w:rPr>
          <w:rFonts w:ascii="Times New Roman" w:hAnsi="Times New Roman" w:cs="Times New Roman"/>
        </w:rPr>
      </w:pPr>
    </w:p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 языку  для 5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УМК  И.Н.Верещагиной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аптированная 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языку  5 для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УМК  И.Н. Верещагиной </w:t>
      </w:r>
    </w:p>
    <w:p w:rsidR="00136FC1" w:rsidRPr="001E2338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E2338">
        <w:rPr>
          <w:rFonts w:ascii="Times New Roman" w:hAnsi="Times New Roman" w:cs="Times New Roman"/>
          <w:sz w:val="32"/>
          <w:szCs w:val="32"/>
        </w:rPr>
        <w:t>(для детей с ограниченными возможностями здоровья</w:t>
      </w:r>
      <w:r>
        <w:rPr>
          <w:rFonts w:ascii="Times New Roman" w:hAnsi="Times New Roman" w:cs="Times New Roman"/>
          <w:sz w:val="32"/>
          <w:szCs w:val="32"/>
        </w:rPr>
        <w:t xml:space="preserve"> ЗПР</w:t>
      </w:r>
      <w:r w:rsidRPr="001E2338">
        <w:rPr>
          <w:rFonts w:ascii="Times New Roman" w:hAnsi="Times New Roman" w:cs="Times New Roman"/>
          <w:sz w:val="32"/>
          <w:szCs w:val="32"/>
        </w:rPr>
        <w:t>)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70E93"/>
    <w:sectPr w:rsidR="00136FC1" w:rsidSect="00136FC1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29E"/>
    <w:multiLevelType w:val="multilevel"/>
    <w:tmpl w:val="D0D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2C0"/>
    <w:multiLevelType w:val="multilevel"/>
    <w:tmpl w:val="777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458"/>
    <w:multiLevelType w:val="multilevel"/>
    <w:tmpl w:val="0B16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0563"/>
    <w:multiLevelType w:val="multilevel"/>
    <w:tmpl w:val="B58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5EEC"/>
    <w:multiLevelType w:val="multilevel"/>
    <w:tmpl w:val="B288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0060B"/>
    <w:multiLevelType w:val="multilevel"/>
    <w:tmpl w:val="03D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51ECD"/>
    <w:multiLevelType w:val="multilevel"/>
    <w:tmpl w:val="C7C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CF0"/>
    <w:multiLevelType w:val="multilevel"/>
    <w:tmpl w:val="E70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36F7"/>
    <w:multiLevelType w:val="multilevel"/>
    <w:tmpl w:val="E60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21CC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32285BAC"/>
    <w:multiLevelType w:val="multilevel"/>
    <w:tmpl w:val="419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42502"/>
    <w:multiLevelType w:val="multilevel"/>
    <w:tmpl w:val="0A6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796"/>
    <w:multiLevelType w:val="multilevel"/>
    <w:tmpl w:val="0F0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001E1"/>
    <w:multiLevelType w:val="multilevel"/>
    <w:tmpl w:val="627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73E6C"/>
    <w:multiLevelType w:val="multilevel"/>
    <w:tmpl w:val="DD1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67E12"/>
    <w:multiLevelType w:val="multilevel"/>
    <w:tmpl w:val="BF6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A7144"/>
    <w:multiLevelType w:val="multilevel"/>
    <w:tmpl w:val="17C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A142C"/>
    <w:multiLevelType w:val="multilevel"/>
    <w:tmpl w:val="018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F64AD"/>
    <w:multiLevelType w:val="multilevel"/>
    <w:tmpl w:val="002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B2E91"/>
    <w:multiLevelType w:val="multilevel"/>
    <w:tmpl w:val="357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2990"/>
    <w:multiLevelType w:val="multilevel"/>
    <w:tmpl w:val="43B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406B5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D19F4"/>
    <w:multiLevelType w:val="multilevel"/>
    <w:tmpl w:val="B438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5492D"/>
    <w:multiLevelType w:val="multilevel"/>
    <w:tmpl w:val="2DA4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3136"/>
    <w:multiLevelType w:val="multilevel"/>
    <w:tmpl w:val="333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627F6"/>
    <w:multiLevelType w:val="multilevel"/>
    <w:tmpl w:val="A2C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D541F"/>
    <w:multiLevelType w:val="multilevel"/>
    <w:tmpl w:val="DA0A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8"/>
  </w:num>
  <w:num w:numId="9">
    <w:abstractNumId w:val="24"/>
  </w:num>
  <w:num w:numId="10">
    <w:abstractNumId w:val="1"/>
  </w:num>
  <w:num w:numId="11">
    <w:abstractNumId w:val="6"/>
  </w:num>
  <w:num w:numId="12">
    <w:abstractNumId w:val="22"/>
  </w:num>
  <w:num w:numId="13">
    <w:abstractNumId w:val="14"/>
  </w:num>
  <w:num w:numId="14">
    <w:abstractNumId w:val="10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20"/>
  </w:num>
  <w:num w:numId="23">
    <w:abstractNumId w:val="8"/>
  </w:num>
  <w:num w:numId="24">
    <w:abstractNumId w:val="13"/>
  </w:num>
  <w:num w:numId="25">
    <w:abstractNumId w:val="28"/>
    <w:lvlOverride w:ilvl="0">
      <w:startOverride w:val="1"/>
    </w:lvlOverride>
  </w:num>
  <w:num w:numId="26">
    <w:abstractNumId w:val="25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7660"/>
    <w:rsid w:val="00032DF2"/>
    <w:rsid w:val="0008774F"/>
    <w:rsid w:val="00090F40"/>
    <w:rsid w:val="000D7C9F"/>
    <w:rsid w:val="00136FC1"/>
    <w:rsid w:val="00154F19"/>
    <w:rsid w:val="00160E2E"/>
    <w:rsid w:val="00170E93"/>
    <w:rsid w:val="001D23FB"/>
    <w:rsid w:val="001E351A"/>
    <w:rsid w:val="00211498"/>
    <w:rsid w:val="0032573E"/>
    <w:rsid w:val="00342696"/>
    <w:rsid w:val="003826A6"/>
    <w:rsid w:val="003B0B33"/>
    <w:rsid w:val="003C3CA3"/>
    <w:rsid w:val="003E381C"/>
    <w:rsid w:val="0044592C"/>
    <w:rsid w:val="00502A0C"/>
    <w:rsid w:val="00513E60"/>
    <w:rsid w:val="00564AAC"/>
    <w:rsid w:val="00584F78"/>
    <w:rsid w:val="00602A0D"/>
    <w:rsid w:val="00613184"/>
    <w:rsid w:val="00627B9B"/>
    <w:rsid w:val="00657C14"/>
    <w:rsid w:val="007177D9"/>
    <w:rsid w:val="007247FF"/>
    <w:rsid w:val="00725FAC"/>
    <w:rsid w:val="00745A91"/>
    <w:rsid w:val="007A32C4"/>
    <w:rsid w:val="007B0DAB"/>
    <w:rsid w:val="007D6770"/>
    <w:rsid w:val="008168C8"/>
    <w:rsid w:val="0090267A"/>
    <w:rsid w:val="00997660"/>
    <w:rsid w:val="009B7B35"/>
    <w:rsid w:val="00A54055"/>
    <w:rsid w:val="00B12653"/>
    <w:rsid w:val="00B27120"/>
    <w:rsid w:val="00B81D09"/>
    <w:rsid w:val="00BE7F9C"/>
    <w:rsid w:val="00C02ED6"/>
    <w:rsid w:val="00C03758"/>
    <w:rsid w:val="00C10DF5"/>
    <w:rsid w:val="00C15FD5"/>
    <w:rsid w:val="00C327E7"/>
    <w:rsid w:val="00C57290"/>
    <w:rsid w:val="00C85843"/>
    <w:rsid w:val="00C87D87"/>
    <w:rsid w:val="00D552E2"/>
    <w:rsid w:val="00D64D36"/>
    <w:rsid w:val="00D721AD"/>
    <w:rsid w:val="00DA1F09"/>
    <w:rsid w:val="00DD2A89"/>
    <w:rsid w:val="00E1247F"/>
    <w:rsid w:val="00E14C5C"/>
    <w:rsid w:val="00E71443"/>
    <w:rsid w:val="00E97303"/>
    <w:rsid w:val="00EA6082"/>
    <w:rsid w:val="00EC3331"/>
    <w:rsid w:val="00ED5FAF"/>
    <w:rsid w:val="00F06770"/>
    <w:rsid w:val="00F13BDA"/>
    <w:rsid w:val="00F357EC"/>
    <w:rsid w:val="00F65B33"/>
    <w:rsid w:val="00F7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paragraph" w:styleId="1">
    <w:name w:val="heading 1"/>
    <w:basedOn w:val="a"/>
    <w:link w:val="10"/>
    <w:uiPriority w:val="9"/>
    <w:qFormat/>
    <w:rsid w:val="00211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1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98"/>
  </w:style>
  <w:style w:type="character" w:styleId="a5">
    <w:name w:val="Hyperlink"/>
    <w:basedOn w:val="a0"/>
    <w:uiPriority w:val="99"/>
    <w:semiHidden/>
    <w:unhideWhenUsed/>
    <w:rsid w:val="002114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149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9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36F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32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2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prosv.ru%2Fumk%2Fvereshchagina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rosv.ru%2Fumk%2Fvereshchag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0374-0548-40AA-AE26-8DABF533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662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</cp:lastModifiedBy>
  <cp:revision>17</cp:revision>
  <cp:lastPrinted>2019-10-30T04:49:00Z</cp:lastPrinted>
  <dcterms:created xsi:type="dcterms:W3CDTF">2017-09-20T17:46:00Z</dcterms:created>
  <dcterms:modified xsi:type="dcterms:W3CDTF">2020-12-23T15:07:00Z</dcterms:modified>
</cp:coreProperties>
</file>